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3326D8D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AE71C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1D08A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AE71C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5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43618F2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C03D0CF" w:rsidR="00ED0C99" w:rsidRPr="00243310" w:rsidRDefault="00F6352C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1.</w:t>
            </w:r>
            <w:r w:rsidR="003B21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4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6B048FA" w:rsidR="0011574E" w:rsidRPr="00785286" w:rsidRDefault="00F6352C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494630">
              <w:rPr>
                <w:rFonts w:ascii="Calibri" w:hAnsi="Calibri" w:cs="Calibri"/>
                <w:color w:val="000000" w:themeColor="text1"/>
              </w:rPr>
              <w:t>41</w:t>
            </w:r>
            <w:r w:rsidR="003B2167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8D351F2" w:rsidR="00A6398E" w:rsidRPr="00785286" w:rsidRDefault="00F6352C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494630">
              <w:rPr>
                <w:rFonts w:ascii="Calibri" w:hAnsi="Calibri" w:cs="Calibri"/>
                <w:color w:val="000000" w:themeColor="text1"/>
              </w:rPr>
              <w:t>3</w:t>
            </w:r>
            <w:r w:rsidR="003B2167">
              <w:rPr>
                <w:rFonts w:ascii="Calibri" w:hAnsi="Calibri" w:cs="Calibri"/>
                <w:color w:val="000000" w:themeColor="text1"/>
              </w:rPr>
              <w:t>5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CFFA8D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1D18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85B5296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4946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16FBEAD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1D18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D03A74D" w:rsidR="00C5095D" w:rsidRPr="002C0D8D" w:rsidRDefault="004946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0FD5C1E" w:rsidR="00A97C92" w:rsidRPr="00651587" w:rsidRDefault="00F6352C" w:rsidP="00FD73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B2167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28FC289" w:rsidR="002214DE" w:rsidRPr="00651587" w:rsidRDefault="00002334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1D1822">
              <w:rPr>
                <w:rFonts w:ascii="Calibri" w:hAnsi="Calibri" w:cs="Calibri"/>
                <w:color w:val="000000"/>
              </w:rPr>
              <w:t>7</w:t>
            </w:r>
            <w:r w:rsidR="003B2167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65E0901" w:rsidR="00491565" w:rsidRPr="00651587" w:rsidRDefault="001D1822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65F1D4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1B565C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7EF7DB6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D59527F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BFE61AC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E4667B9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D85A4C6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3224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0CF42082" w14:textId="34208873" w:rsidR="00066948" w:rsidRDefault="00066948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66948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 xml:space="preserve">         </w:t>
      </w:r>
      <w:r w:rsidR="00494630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494630" w:rsidRPr="00DC23EF">
        <w:rPr>
          <w:rFonts w:cstheme="minorHAnsi"/>
          <w:b/>
          <w:bCs/>
          <w:color w:val="000000" w:themeColor="text1"/>
          <w:sz w:val="24"/>
          <w:szCs w:val="24"/>
        </w:rPr>
        <w:t>ÓBITOS</w:t>
      </w:r>
      <w:r w:rsidR="00494630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65FC51EF" w14:textId="17F78091" w:rsidR="00494630" w:rsidRDefault="00494630" w:rsidP="00494630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Mulher, 77 anos, ocorrido dia 17/05/2022.</w:t>
      </w:r>
      <w:r>
        <w:rPr>
          <w:rFonts w:ascii="Arial" w:eastAsia="Times New Roman" w:hAnsi="Arial" w:cs="Arial"/>
          <w:lang w:eastAsia="pt-BR"/>
        </w:rPr>
        <w:t xml:space="preserve"> (Que estava em investigação)</w:t>
      </w:r>
    </w:p>
    <w:p w14:paraId="5F1F845C" w14:textId="77777777" w:rsidR="00494630" w:rsidRDefault="00494630" w:rsidP="00ED1D75">
      <w:pPr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96DD5B5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D73B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C2F01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1D182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1CB77A2F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2938C8C9" w14:textId="087AACF2" w:rsidR="00283EF5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65497B7B" w14:textId="4F130708" w:rsidR="00144FBF" w:rsidRDefault="00144FBF" w:rsidP="00ED1D75">
      <w:pPr>
        <w:rPr>
          <w:rFonts w:ascii="Arial" w:eastAsia="Times New Roman" w:hAnsi="Arial" w:cs="Arial"/>
          <w:lang w:eastAsia="pt-BR"/>
        </w:rPr>
      </w:pPr>
    </w:p>
    <w:p w14:paraId="2801A695" w14:textId="77777777" w:rsidR="00144FBF" w:rsidRPr="0030190C" w:rsidRDefault="00144FBF" w:rsidP="00ED1D75"/>
    <w:sectPr w:rsidR="00144FBF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6"/>
  </w:num>
  <w:num w:numId="2" w16cid:durableId="715544329">
    <w:abstractNumId w:val="16"/>
  </w:num>
  <w:num w:numId="3" w16cid:durableId="1829517496">
    <w:abstractNumId w:val="15"/>
  </w:num>
  <w:num w:numId="4" w16cid:durableId="1541478957">
    <w:abstractNumId w:val="5"/>
  </w:num>
  <w:num w:numId="5" w16cid:durableId="8338447">
    <w:abstractNumId w:val="9"/>
  </w:num>
  <w:num w:numId="6" w16cid:durableId="558858111">
    <w:abstractNumId w:val="0"/>
  </w:num>
  <w:num w:numId="7" w16cid:durableId="582647255">
    <w:abstractNumId w:val="10"/>
  </w:num>
  <w:num w:numId="8" w16cid:durableId="1474523859">
    <w:abstractNumId w:val="7"/>
  </w:num>
  <w:num w:numId="9" w16cid:durableId="1281913257">
    <w:abstractNumId w:val="2"/>
  </w:num>
  <w:num w:numId="10" w16cid:durableId="1334802021">
    <w:abstractNumId w:val="8"/>
  </w:num>
  <w:num w:numId="11" w16cid:durableId="399182725">
    <w:abstractNumId w:val="4"/>
  </w:num>
  <w:num w:numId="12" w16cid:durableId="2084598218">
    <w:abstractNumId w:val="18"/>
  </w:num>
  <w:num w:numId="13" w16cid:durableId="1000935660">
    <w:abstractNumId w:val="13"/>
  </w:num>
  <w:num w:numId="14" w16cid:durableId="1752385149">
    <w:abstractNumId w:val="1"/>
  </w:num>
  <w:num w:numId="15" w16cid:durableId="1606690700">
    <w:abstractNumId w:val="12"/>
  </w:num>
  <w:num w:numId="16" w16cid:durableId="1310672665">
    <w:abstractNumId w:val="19"/>
  </w:num>
  <w:num w:numId="17" w16cid:durableId="548499194">
    <w:abstractNumId w:val="14"/>
  </w:num>
  <w:num w:numId="18" w16cid:durableId="1396782334">
    <w:abstractNumId w:val="17"/>
  </w:num>
  <w:num w:numId="19" w16cid:durableId="1878931815">
    <w:abstractNumId w:val="3"/>
  </w:num>
  <w:num w:numId="20" w16cid:durableId="1873377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2</cp:revision>
  <cp:lastPrinted>2022-02-25T14:03:00Z</cp:lastPrinted>
  <dcterms:created xsi:type="dcterms:W3CDTF">2022-05-19T12:20:00Z</dcterms:created>
  <dcterms:modified xsi:type="dcterms:W3CDTF">2022-05-27T13:35:00Z</dcterms:modified>
</cp:coreProperties>
</file>